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D68C" w14:textId="27A7892A" w:rsidR="00126CB5" w:rsidRDefault="00D46E45" w:rsidP="00D46E45">
      <w:pPr>
        <w:ind w:right="-270"/>
        <w:jc w:val="center"/>
      </w:pPr>
      <w:r>
        <w:t xml:space="preserve">“All People That on Earth Do </w:t>
      </w:r>
      <w:proofErr w:type="gramStart"/>
      <w:r>
        <w:t>Dwell</w:t>
      </w:r>
      <w:proofErr w:type="gramEnd"/>
      <w:r>
        <w:t>”</w:t>
      </w:r>
    </w:p>
    <w:p w14:paraId="6145D869" w14:textId="4F8C3146" w:rsidR="00D46E45" w:rsidRDefault="00D46E45" w:rsidP="00126CB5">
      <w:pPr>
        <w:ind w:right="-270"/>
      </w:pPr>
    </w:p>
    <w:p w14:paraId="504B314E" w14:textId="55FCE861" w:rsidR="00D46E45" w:rsidRDefault="00D46E45" w:rsidP="00126CB5">
      <w:pPr>
        <w:ind w:right="-270"/>
      </w:pPr>
      <w:r>
        <w:t>1. All people that on earth do dwell,</w:t>
      </w:r>
    </w:p>
    <w:p w14:paraId="5E0700EC" w14:textId="53791D11" w:rsidR="00D46E45" w:rsidRDefault="00D46E45" w:rsidP="00126CB5">
      <w:pPr>
        <w:ind w:right="-270"/>
      </w:pPr>
      <w:r>
        <w:t xml:space="preserve">Sing to the Lord with cheerful </w:t>
      </w:r>
      <w:proofErr w:type="gramStart"/>
      <w:r>
        <w:t>voice;</w:t>
      </w:r>
      <w:proofErr w:type="gramEnd"/>
    </w:p>
    <w:p w14:paraId="685CED4A" w14:textId="1F43DF90" w:rsidR="00D46E45" w:rsidRDefault="00D46E45" w:rsidP="00126CB5">
      <w:pPr>
        <w:ind w:right="-270"/>
      </w:pPr>
      <w:r>
        <w:t xml:space="preserve">Him serve with mirth, His praise forth </w:t>
      </w:r>
      <w:proofErr w:type="gramStart"/>
      <w:r>
        <w:t>tell</w:t>
      </w:r>
      <w:proofErr w:type="gramEnd"/>
      <w:r>
        <w:t>,</w:t>
      </w:r>
    </w:p>
    <w:p w14:paraId="09E4507D" w14:textId="626BB052" w:rsidR="00D46E45" w:rsidRDefault="00D46E45" w:rsidP="00126CB5">
      <w:pPr>
        <w:ind w:right="-270"/>
      </w:pPr>
      <w:r>
        <w:t>Come ye before Him and rejoice.</w:t>
      </w:r>
    </w:p>
    <w:p w14:paraId="585826E2" w14:textId="48D897EC" w:rsidR="00D46E45" w:rsidRDefault="00D46E45" w:rsidP="00126CB5">
      <w:pPr>
        <w:ind w:right="-270"/>
      </w:pPr>
    </w:p>
    <w:p w14:paraId="3849212F" w14:textId="7A7E7184" w:rsidR="00D46E45" w:rsidRDefault="00D46E45" w:rsidP="00126CB5">
      <w:pPr>
        <w:ind w:right="-270"/>
      </w:pPr>
      <w:r>
        <w:t>2. Know that the Lord is God indeed:</w:t>
      </w:r>
    </w:p>
    <w:p w14:paraId="5FD5DCF2" w14:textId="482C2BB0" w:rsidR="00D46E45" w:rsidRDefault="00D46E45" w:rsidP="00126CB5">
      <w:pPr>
        <w:ind w:right="-270"/>
      </w:pPr>
      <w:r>
        <w:t xml:space="preserve">Without our aid He did us </w:t>
      </w:r>
      <w:proofErr w:type="gramStart"/>
      <w:r>
        <w:t>make;</w:t>
      </w:r>
      <w:proofErr w:type="gramEnd"/>
    </w:p>
    <w:p w14:paraId="6194CF2F" w14:textId="2F74D6FC" w:rsidR="00D46E45" w:rsidRDefault="00D46E45" w:rsidP="00126CB5">
      <w:pPr>
        <w:ind w:right="-270"/>
      </w:pPr>
      <w:r>
        <w:t>We are His folk; He doth us feed,</w:t>
      </w:r>
    </w:p>
    <w:p w14:paraId="30685445" w14:textId="6204B699" w:rsidR="00D46E45" w:rsidRDefault="00D46E45" w:rsidP="00126CB5">
      <w:pPr>
        <w:ind w:right="-270"/>
      </w:pPr>
      <w:r>
        <w:t>And for His sheep He doth us take.</w:t>
      </w:r>
    </w:p>
    <w:p w14:paraId="69DDEEDC" w14:textId="0221619E" w:rsidR="00D46E45" w:rsidRDefault="00D46E45" w:rsidP="00126CB5">
      <w:pPr>
        <w:ind w:right="-270"/>
      </w:pPr>
    </w:p>
    <w:p w14:paraId="55AA88E5" w14:textId="6D9191BE" w:rsidR="00D46E45" w:rsidRDefault="00D46E45" w:rsidP="00126CB5">
      <w:pPr>
        <w:ind w:right="-270"/>
      </w:pPr>
      <w:r>
        <w:t>3. O enter then His gates with praise,</w:t>
      </w:r>
    </w:p>
    <w:p w14:paraId="2A0FCF19" w14:textId="6E7786C9" w:rsidR="00D46E45" w:rsidRDefault="00D46E45" w:rsidP="00126CB5">
      <w:pPr>
        <w:ind w:right="-270"/>
      </w:pPr>
      <w:r>
        <w:t xml:space="preserve">Approach with joy His courts </w:t>
      </w:r>
      <w:proofErr w:type="gramStart"/>
      <w:r>
        <w:t>unto;</w:t>
      </w:r>
      <w:proofErr w:type="gramEnd"/>
    </w:p>
    <w:p w14:paraId="7A7ABB3C" w14:textId="1D1791B6" w:rsidR="00D46E45" w:rsidRDefault="00D46E45" w:rsidP="00126CB5">
      <w:pPr>
        <w:ind w:right="-270"/>
      </w:pPr>
      <w:r>
        <w:t>Praise, laud, and bless His name always,</w:t>
      </w:r>
    </w:p>
    <w:p w14:paraId="2C3DACAA" w14:textId="04911D17" w:rsidR="00D46E45" w:rsidRDefault="00D46E45" w:rsidP="00126CB5">
      <w:pPr>
        <w:ind w:right="-270"/>
      </w:pPr>
      <w:r>
        <w:t>For it is seemly so to do.</w:t>
      </w:r>
    </w:p>
    <w:p w14:paraId="4E15A098" w14:textId="2EBECBA0" w:rsidR="00D46E45" w:rsidRDefault="00D46E45" w:rsidP="00126CB5">
      <w:pPr>
        <w:ind w:right="-270"/>
      </w:pPr>
    </w:p>
    <w:p w14:paraId="68967BE2" w14:textId="39DBA233" w:rsidR="00D46E45" w:rsidRDefault="00D46E45" w:rsidP="00126CB5">
      <w:pPr>
        <w:ind w:right="-270"/>
      </w:pPr>
      <w:r>
        <w:t>4. For why? the Lord our God is good,</w:t>
      </w:r>
    </w:p>
    <w:p w14:paraId="39EA6435" w14:textId="3461EA6E" w:rsidR="00D46E45" w:rsidRDefault="00D46E45" w:rsidP="00126CB5">
      <w:pPr>
        <w:ind w:right="-270"/>
      </w:pPr>
      <w:r>
        <w:t xml:space="preserve">His mercy is forever </w:t>
      </w:r>
      <w:proofErr w:type="gramStart"/>
      <w:r>
        <w:t>sure;</w:t>
      </w:r>
      <w:proofErr w:type="gramEnd"/>
    </w:p>
    <w:p w14:paraId="2B6B5C39" w14:textId="6267AC15" w:rsidR="00D46E45" w:rsidRDefault="00D46E45" w:rsidP="00126CB5">
      <w:pPr>
        <w:ind w:right="-270"/>
      </w:pPr>
      <w:r>
        <w:t>His truth at all times firmly stood,</w:t>
      </w:r>
    </w:p>
    <w:p w14:paraId="3E417BC5" w14:textId="55309EA3" w:rsidR="00D46E45" w:rsidRDefault="00D46E45" w:rsidP="00126CB5">
      <w:pPr>
        <w:ind w:right="-270"/>
      </w:pPr>
      <w:r>
        <w:t>And shall from age to age endure.</w:t>
      </w:r>
    </w:p>
    <w:p w14:paraId="4542AD94" w14:textId="2A09E2DB" w:rsidR="00D46E45" w:rsidRDefault="00D46E45" w:rsidP="00126CB5">
      <w:pPr>
        <w:ind w:right="-270"/>
      </w:pPr>
    </w:p>
    <w:p w14:paraId="5850A819" w14:textId="294DBE4B" w:rsidR="00D46E45" w:rsidRDefault="00D46E45" w:rsidP="00126CB5">
      <w:pPr>
        <w:ind w:right="-270"/>
      </w:pPr>
    </w:p>
    <w:p w14:paraId="268A1CB6" w14:textId="1B7C4750" w:rsidR="00D46E45" w:rsidRDefault="00D46E45" w:rsidP="00126CB5">
      <w:pPr>
        <w:ind w:right="-270"/>
      </w:pPr>
    </w:p>
    <w:p w14:paraId="09C88FB3" w14:textId="6E3D6C03" w:rsidR="00D46E45" w:rsidRDefault="00D46E45" w:rsidP="00126CB5">
      <w:pPr>
        <w:ind w:right="-270"/>
      </w:pPr>
    </w:p>
    <w:p w14:paraId="4565B2D0" w14:textId="6989BBFD" w:rsidR="00D46E45" w:rsidRDefault="00D46E45" w:rsidP="00126CB5">
      <w:pPr>
        <w:ind w:right="-270"/>
      </w:pPr>
    </w:p>
    <w:p w14:paraId="63FDBE5C" w14:textId="187CCD61" w:rsidR="00D46E45" w:rsidRDefault="00D46E45" w:rsidP="00126CB5">
      <w:pPr>
        <w:ind w:right="-270"/>
      </w:pPr>
    </w:p>
    <w:p w14:paraId="06DFC2AE" w14:textId="513C48C7" w:rsidR="00D46E45" w:rsidRDefault="00D46E45" w:rsidP="00126CB5">
      <w:pPr>
        <w:ind w:right="-270"/>
      </w:pPr>
    </w:p>
    <w:p w14:paraId="10C0E3A5" w14:textId="52E9F341" w:rsidR="00D46E45" w:rsidRDefault="00D46E45" w:rsidP="00126CB5">
      <w:pPr>
        <w:ind w:right="-270"/>
      </w:pPr>
    </w:p>
    <w:p w14:paraId="7425D4EF" w14:textId="6A66CA3C" w:rsidR="00D46E45" w:rsidRDefault="00D46E45" w:rsidP="00126CB5">
      <w:pPr>
        <w:ind w:right="-270"/>
      </w:pPr>
    </w:p>
    <w:p w14:paraId="046951EB" w14:textId="577849FC" w:rsidR="00D46E45" w:rsidRDefault="00D46E45" w:rsidP="00126CB5">
      <w:pPr>
        <w:ind w:right="-270"/>
      </w:pPr>
    </w:p>
    <w:p w14:paraId="3CBB296E" w14:textId="7331357A" w:rsidR="00D46E45" w:rsidRDefault="00D46E45" w:rsidP="00126CB5">
      <w:pPr>
        <w:ind w:right="-270"/>
      </w:pPr>
    </w:p>
    <w:p w14:paraId="34E32B14" w14:textId="5C2DC733" w:rsidR="00D46E45" w:rsidRDefault="00D46E45" w:rsidP="00D46E45">
      <w:pPr>
        <w:ind w:right="-270"/>
        <w:jc w:val="center"/>
      </w:pPr>
      <w:r>
        <w:t xml:space="preserve">“Surely the Presence of the Lord Is in This </w:t>
      </w:r>
      <w:proofErr w:type="gramStart"/>
      <w:r>
        <w:t>Place</w:t>
      </w:r>
      <w:proofErr w:type="gramEnd"/>
      <w:r>
        <w:t>”</w:t>
      </w:r>
    </w:p>
    <w:p w14:paraId="633FE8FC" w14:textId="25D9F63F" w:rsidR="00D46E45" w:rsidRDefault="00D46E45" w:rsidP="00126CB5">
      <w:pPr>
        <w:ind w:right="-270"/>
      </w:pPr>
    </w:p>
    <w:p w14:paraId="35C89B8A" w14:textId="0DE15881" w:rsidR="00D46E45" w:rsidRDefault="00D46E45" w:rsidP="00126CB5">
      <w:pPr>
        <w:ind w:right="-270"/>
      </w:pPr>
      <w:r>
        <w:t xml:space="preserve">1. Surely the presence of the Lord is in this </w:t>
      </w:r>
      <w:proofErr w:type="gramStart"/>
      <w:r>
        <w:t>place;</w:t>
      </w:r>
      <w:proofErr w:type="gramEnd"/>
    </w:p>
    <w:p w14:paraId="0283C231" w14:textId="0A20B7AE" w:rsidR="00D46E45" w:rsidRDefault="00D46E45" w:rsidP="00126CB5">
      <w:pPr>
        <w:ind w:right="-270"/>
      </w:pPr>
      <w:r>
        <w:t>I can feel His mighty power and His grace.</w:t>
      </w:r>
    </w:p>
    <w:p w14:paraId="243333C1" w14:textId="233BAB61" w:rsidR="00D46E45" w:rsidRDefault="00D46E45" w:rsidP="00126CB5">
      <w:pPr>
        <w:ind w:right="-270"/>
      </w:pPr>
      <w:r>
        <w:t>I can hear the brush of angels’ wings,</w:t>
      </w:r>
    </w:p>
    <w:p w14:paraId="432A6920" w14:textId="0E4F048D" w:rsidR="00D46E45" w:rsidRDefault="00D46E45" w:rsidP="00126CB5">
      <w:pPr>
        <w:ind w:right="-270"/>
      </w:pPr>
      <w:r>
        <w:t xml:space="preserve">I see glory on each </w:t>
      </w:r>
      <w:proofErr w:type="gramStart"/>
      <w:r>
        <w:t>face;</w:t>
      </w:r>
      <w:proofErr w:type="gramEnd"/>
    </w:p>
    <w:p w14:paraId="086E4FD2" w14:textId="190CF2EE" w:rsidR="00D46E45" w:rsidRDefault="00D46E45" w:rsidP="00126CB5">
      <w:pPr>
        <w:ind w:right="-270"/>
      </w:pPr>
      <w:r>
        <w:t>Surely the presence of the Lord is in this place.</w:t>
      </w:r>
    </w:p>
    <w:p w14:paraId="20D0526E" w14:textId="72F701C0" w:rsidR="00D46E45" w:rsidRDefault="00D46E45" w:rsidP="00126CB5">
      <w:pPr>
        <w:ind w:right="-270"/>
      </w:pPr>
    </w:p>
    <w:p w14:paraId="3294D1A7" w14:textId="77777777" w:rsidR="00D46E45" w:rsidRPr="00D46E45" w:rsidRDefault="00D46E45" w:rsidP="00D46E45">
      <w:pPr>
        <w:ind w:right="-270"/>
      </w:pPr>
      <w:r>
        <w:t xml:space="preserve">2. </w:t>
      </w:r>
      <w:r w:rsidRPr="00D46E45">
        <w:t xml:space="preserve">Surely the presence of the Lord is in this </w:t>
      </w:r>
      <w:proofErr w:type="gramStart"/>
      <w:r w:rsidRPr="00D46E45">
        <w:t>place;</w:t>
      </w:r>
      <w:proofErr w:type="gramEnd"/>
    </w:p>
    <w:p w14:paraId="123BD381" w14:textId="77777777" w:rsidR="00D46E45" w:rsidRPr="00D46E45" w:rsidRDefault="00D46E45" w:rsidP="00D46E45">
      <w:pPr>
        <w:ind w:right="-270"/>
      </w:pPr>
      <w:r w:rsidRPr="00D46E45">
        <w:t>I can feel His mighty power and His grace.</w:t>
      </w:r>
    </w:p>
    <w:p w14:paraId="1C2DBB8E" w14:textId="77777777" w:rsidR="00D46E45" w:rsidRPr="00D46E45" w:rsidRDefault="00D46E45" w:rsidP="00D46E45">
      <w:pPr>
        <w:ind w:right="-270"/>
      </w:pPr>
      <w:r w:rsidRPr="00D46E45">
        <w:t>I can hear the brush of angels’ wings,</w:t>
      </w:r>
    </w:p>
    <w:p w14:paraId="2180F933" w14:textId="77777777" w:rsidR="00D46E45" w:rsidRPr="00D46E45" w:rsidRDefault="00D46E45" w:rsidP="00D46E45">
      <w:pPr>
        <w:ind w:right="-270"/>
      </w:pPr>
      <w:r w:rsidRPr="00D46E45">
        <w:t xml:space="preserve">I see glory on each </w:t>
      </w:r>
      <w:proofErr w:type="gramStart"/>
      <w:r w:rsidRPr="00D46E45">
        <w:t>face;</w:t>
      </w:r>
      <w:proofErr w:type="gramEnd"/>
    </w:p>
    <w:p w14:paraId="6BE4DF5C" w14:textId="326B2F0C" w:rsidR="00D46E45" w:rsidRDefault="00D46E45" w:rsidP="00D46E45">
      <w:pPr>
        <w:ind w:right="-270"/>
      </w:pPr>
      <w:r w:rsidRPr="00D46E45">
        <w:t>Surely the presence of the Lord is in this place.</w:t>
      </w:r>
    </w:p>
    <w:p w14:paraId="54F8B5AD" w14:textId="645E9147" w:rsidR="00D46E45" w:rsidRDefault="00D46E45" w:rsidP="00D46E45">
      <w:pPr>
        <w:ind w:right="-270"/>
      </w:pPr>
    </w:p>
    <w:p w14:paraId="1AF82C0F" w14:textId="3DBEF811" w:rsidR="00D46E45" w:rsidRDefault="00D46E45">
      <w:r>
        <w:br w:type="page"/>
      </w:r>
    </w:p>
    <w:p w14:paraId="623F7BFD" w14:textId="20E678CC" w:rsidR="00D46E45" w:rsidRDefault="00A76C13" w:rsidP="00A76C13">
      <w:pPr>
        <w:ind w:right="-270"/>
        <w:jc w:val="center"/>
      </w:pPr>
      <w:r>
        <w:lastRenderedPageBreak/>
        <w:t>“</w:t>
      </w:r>
      <w:r w:rsidR="00D46E45">
        <w:t xml:space="preserve">Jesus Calls Us O’er the </w:t>
      </w:r>
      <w:proofErr w:type="gramStart"/>
      <w:r w:rsidR="00D46E45">
        <w:t>Tumult</w:t>
      </w:r>
      <w:proofErr w:type="gramEnd"/>
      <w:r>
        <w:t>”</w:t>
      </w:r>
    </w:p>
    <w:p w14:paraId="1E9BC088" w14:textId="5835D6D4" w:rsidR="00D46E45" w:rsidRDefault="00D46E45" w:rsidP="00D46E45">
      <w:pPr>
        <w:ind w:right="-270"/>
      </w:pPr>
    </w:p>
    <w:p w14:paraId="247F706A" w14:textId="2F1C0080" w:rsidR="00D46E45" w:rsidRDefault="00D46E45" w:rsidP="00D46E45">
      <w:pPr>
        <w:ind w:right="-270"/>
      </w:pPr>
      <w:r>
        <w:t xml:space="preserve">1. Jesus calls us o’er the </w:t>
      </w:r>
      <w:proofErr w:type="gramStart"/>
      <w:r>
        <w:t>tumult</w:t>
      </w:r>
      <w:proofErr w:type="gramEnd"/>
      <w:r>
        <w:t xml:space="preserve"> </w:t>
      </w:r>
    </w:p>
    <w:p w14:paraId="604BF4C8" w14:textId="24856715" w:rsidR="00D46E45" w:rsidRDefault="00D46E45" w:rsidP="00D46E45">
      <w:pPr>
        <w:ind w:right="-270"/>
      </w:pPr>
      <w:r>
        <w:t xml:space="preserve">Of our life’s wild, restless </w:t>
      </w:r>
      <w:proofErr w:type="gramStart"/>
      <w:r>
        <w:t>sea;</w:t>
      </w:r>
      <w:proofErr w:type="gramEnd"/>
    </w:p>
    <w:p w14:paraId="2CD067C6" w14:textId="383249ED" w:rsidR="00D46E45" w:rsidRDefault="00D46E45" w:rsidP="00D46E45">
      <w:pPr>
        <w:ind w:right="-270"/>
      </w:pPr>
      <w:r>
        <w:t>Day by day I hear Him saying,</w:t>
      </w:r>
    </w:p>
    <w:p w14:paraId="7C4AD898" w14:textId="6114B568" w:rsidR="00D46E45" w:rsidRDefault="00D46E45" w:rsidP="00D46E45">
      <w:pPr>
        <w:ind w:right="-270"/>
      </w:pPr>
      <w:r>
        <w:t>“Christian, come and follow me.”</w:t>
      </w:r>
    </w:p>
    <w:p w14:paraId="728049DE" w14:textId="3E9EC9DA" w:rsidR="00D46E45" w:rsidRDefault="00D46E45" w:rsidP="00D46E45">
      <w:pPr>
        <w:ind w:right="-270"/>
      </w:pPr>
    </w:p>
    <w:p w14:paraId="6CB281F1" w14:textId="635AAF00" w:rsidR="00D46E45" w:rsidRDefault="00D46E45" w:rsidP="00D46E45">
      <w:pPr>
        <w:ind w:right="-270"/>
      </w:pPr>
      <w:r>
        <w:t xml:space="preserve">2. As, of old, disciples heard </w:t>
      </w:r>
      <w:proofErr w:type="gramStart"/>
      <w:r>
        <w:t>it</w:t>
      </w:r>
      <w:proofErr w:type="gramEnd"/>
    </w:p>
    <w:p w14:paraId="28F87F7F" w14:textId="597BB595" w:rsidR="00D46E45" w:rsidRDefault="00D46E45" w:rsidP="00D46E45">
      <w:pPr>
        <w:ind w:right="-270"/>
      </w:pPr>
      <w:r>
        <w:t>By the Galilean lake,</w:t>
      </w:r>
    </w:p>
    <w:p w14:paraId="79F1FFF9" w14:textId="3B67AE7A" w:rsidR="00D46E45" w:rsidRDefault="00D46E45" w:rsidP="00D46E45">
      <w:pPr>
        <w:ind w:right="-270"/>
      </w:pPr>
      <w:r>
        <w:t>Turned from home and work and leisure,</w:t>
      </w:r>
    </w:p>
    <w:p w14:paraId="139D4D39" w14:textId="4A29E9B4" w:rsidR="00D46E45" w:rsidRDefault="00D46E45" w:rsidP="00D46E45">
      <w:pPr>
        <w:ind w:right="-270"/>
      </w:pPr>
      <w:r>
        <w:t>Leaving all for His dear sake:</w:t>
      </w:r>
    </w:p>
    <w:p w14:paraId="44F76CEB" w14:textId="631A4019" w:rsidR="00D46E45" w:rsidRDefault="00D46E45" w:rsidP="00D46E45">
      <w:pPr>
        <w:ind w:right="-270"/>
      </w:pPr>
    </w:p>
    <w:p w14:paraId="0119D8ED" w14:textId="0A3F107B" w:rsidR="00D46E45" w:rsidRDefault="00D46E45" w:rsidP="00D46E45">
      <w:pPr>
        <w:ind w:right="-270"/>
      </w:pPr>
      <w:r>
        <w:t>3. In our joys and in our sorrows,</w:t>
      </w:r>
    </w:p>
    <w:p w14:paraId="306806EA" w14:textId="77E78C40" w:rsidR="00D46E45" w:rsidRDefault="00D46E45" w:rsidP="00D46E45">
      <w:pPr>
        <w:ind w:right="-270"/>
      </w:pPr>
      <w:r>
        <w:t>Days of toil and hours of ease,</w:t>
      </w:r>
    </w:p>
    <w:p w14:paraId="08FC73E8" w14:textId="4C6BA611" w:rsidR="00D46E45" w:rsidRDefault="00D46E45" w:rsidP="00D46E45">
      <w:pPr>
        <w:ind w:right="-270"/>
      </w:pPr>
      <w:proofErr w:type="gramStart"/>
      <w:r>
        <w:t>Still</w:t>
      </w:r>
      <w:proofErr w:type="gramEnd"/>
      <w:r>
        <w:t xml:space="preserve"> He calls in </w:t>
      </w:r>
      <w:r w:rsidR="005F589C">
        <w:t>cares and pleasures,</w:t>
      </w:r>
    </w:p>
    <w:p w14:paraId="58CEAF38" w14:textId="132BEDBB" w:rsidR="005F589C" w:rsidRDefault="005F589C" w:rsidP="00D46E45">
      <w:pPr>
        <w:ind w:right="-270"/>
      </w:pPr>
      <w:r>
        <w:t>“Christian, love me more than these.”</w:t>
      </w:r>
    </w:p>
    <w:p w14:paraId="174BCC91" w14:textId="51F3A1E7" w:rsidR="005F589C" w:rsidRDefault="005F589C" w:rsidP="00D46E45">
      <w:pPr>
        <w:ind w:right="-270"/>
      </w:pPr>
    </w:p>
    <w:p w14:paraId="0A9702D9" w14:textId="2C5C676F" w:rsidR="005F589C" w:rsidRDefault="005F589C" w:rsidP="00D46E45">
      <w:pPr>
        <w:ind w:right="-270"/>
      </w:pPr>
      <w:r>
        <w:t xml:space="preserve">4. Jesus calls us: by Thy mercies, </w:t>
      </w:r>
    </w:p>
    <w:p w14:paraId="6FF8DFBE" w14:textId="419BE893" w:rsidR="005F589C" w:rsidRDefault="005F589C" w:rsidP="00D46E45">
      <w:pPr>
        <w:ind w:right="-270"/>
      </w:pPr>
      <w:r>
        <w:t>Savior, may we hear Thy call,</w:t>
      </w:r>
    </w:p>
    <w:p w14:paraId="15362A4B" w14:textId="1BD75276" w:rsidR="005F589C" w:rsidRDefault="005F589C" w:rsidP="00D46E45">
      <w:pPr>
        <w:ind w:right="-270"/>
      </w:pPr>
      <w:r>
        <w:t>Give our hearts to Thine obedience,</w:t>
      </w:r>
    </w:p>
    <w:p w14:paraId="2E834512" w14:textId="3407009F" w:rsidR="005F589C" w:rsidRDefault="005F589C" w:rsidP="00D46E45">
      <w:pPr>
        <w:ind w:right="-270"/>
      </w:pPr>
      <w:r>
        <w:t>Serve and love Thee best of all.</w:t>
      </w:r>
    </w:p>
    <w:p w14:paraId="53023495" w14:textId="77777777" w:rsidR="00D46E45" w:rsidRDefault="00D46E45" w:rsidP="00D46E45">
      <w:pPr>
        <w:ind w:right="-270"/>
      </w:pPr>
    </w:p>
    <w:p w14:paraId="0E940F1E" w14:textId="77777777" w:rsidR="00D46E45" w:rsidRPr="00D46E45" w:rsidRDefault="00D46E45" w:rsidP="00D46E45">
      <w:pPr>
        <w:ind w:right="-270"/>
      </w:pPr>
    </w:p>
    <w:p w14:paraId="4659B15A" w14:textId="77777777" w:rsidR="00D46E45" w:rsidRPr="00D46E45" w:rsidRDefault="00D46E45" w:rsidP="00D46E45">
      <w:pPr>
        <w:ind w:right="-270"/>
      </w:pPr>
    </w:p>
    <w:p w14:paraId="090B2102" w14:textId="79F596F1" w:rsidR="00D46E45" w:rsidRDefault="00D46E45" w:rsidP="00126CB5">
      <w:pPr>
        <w:ind w:right="-270"/>
      </w:pPr>
    </w:p>
    <w:p w14:paraId="530E4CF0" w14:textId="284076DE" w:rsidR="00D46E45" w:rsidRDefault="00D46E45" w:rsidP="00126CB5">
      <w:pPr>
        <w:ind w:right="-270"/>
      </w:pPr>
    </w:p>
    <w:p w14:paraId="4C1CDDEB" w14:textId="0A7A4DDA" w:rsidR="00D46E45" w:rsidRDefault="00D46E45" w:rsidP="00126CB5">
      <w:pPr>
        <w:ind w:right="-270"/>
      </w:pPr>
    </w:p>
    <w:p w14:paraId="110950A2" w14:textId="2D66FF50" w:rsidR="00D46E45" w:rsidRDefault="00D46E45" w:rsidP="00126CB5">
      <w:pPr>
        <w:ind w:right="-270"/>
      </w:pPr>
    </w:p>
    <w:p w14:paraId="635D7D32" w14:textId="1498DEE7" w:rsidR="00D46E45" w:rsidRDefault="00D46E45" w:rsidP="00126CB5">
      <w:pPr>
        <w:ind w:right="-270"/>
      </w:pPr>
    </w:p>
    <w:p w14:paraId="47AC016F" w14:textId="2CBFDE09" w:rsidR="00D46E45" w:rsidRDefault="00D46E45" w:rsidP="00126CB5">
      <w:pPr>
        <w:ind w:right="-270"/>
      </w:pPr>
    </w:p>
    <w:p w14:paraId="57B5C986" w14:textId="7400F3BE" w:rsidR="00D46E45" w:rsidRDefault="00D46E45" w:rsidP="00126CB5">
      <w:pPr>
        <w:ind w:right="-270"/>
      </w:pPr>
    </w:p>
    <w:p w14:paraId="6393A699" w14:textId="77777777" w:rsidR="00D46E45" w:rsidRDefault="00D46E45" w:rsidP="00126CB5">
      <w:pPr>
        <w:ind w:right="-270"/>
      </w:pPr>
    </w:p>
    <w:p w14:paraId="0F6C9F86" w14:textId="77777777" w:rsidR="00D46E45" w:rsidRDefault="00D46E45" w:rsidP="00126CB5">
      <w:pPr>
        <w:ind w:right="-270"/>
      </w:pPr>
    </w:p>
    <w:p w14:paraId="3228A91D" w14:textId="5CEC902E" w:rsidR="00D46E45" w:rsidRDefault="00D46E45" w:rsidP="00126CB5">
      <w:pPr>
        <w:ind w:right="-270"/>
      </w:pPr>
    </w:p>
    <w:p w14:paraId="7A641BF5" w14:textId="77777777" w:rsidR="00D46E45" w:rsidRDefault="00D46E45" w:rsidP="00126CB5">
      <w:pPr>
        <w:ind w:right="-270"/>
      </w:pPr>
    </w:p>
    <w:p w14:paraId="69E5B8D4" w14:textId="2CF09F3E" w:rsidR="00D46E45" w:rsidRDefault="00D46E45" w:rsidP="00126CB5">
      <w:pPr>
        <w:ind w:right="-270"/>
      </w:pPr>
    </w:p>
    <w:p w14:paraId="2619DB87" w14:textId="77777777" w:rsidR="00D46E45" w:rsidRDefault="00D46E45" w:rsidP="00126CB5">
      <w:pPr>
        <w:ind w:right="-270"/>
      </w:pPr>
    </w:p>
    <w:p w14:paraId="651C78B2" w14:textId="77777777" w:rsidR="00126CB5" w:rsidRDefault="00126CB5" w:rsidP="00126CB5">
      <w:pPr>
        <w:ind w:right="-270"/>
      </w:pPr>
    </w:p>
    <w:p w14:paraId="7D34C2F9" w14:textId="77777777" w:rsidR="000A09B8" w:rsidRDefault="000A09B8" w:rsidP="001B1F0F">
      <w:pPr>
        <w:ind w:right="-270"/>
      </w:pPr>
    </w:p>
    <w:sectPr w:rsidR="000A09B8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02A3D" w14:textId="77777777" w:rsidR="0002697D" w:rsidRDefault="0002697D" w:rsidP="00C36671">
      <w:r>
        <w:separator/>
      </w:r>
    </w:p>
  </w:endnote>
  <w:endnote w:type="continuationSeparator" w:id="0">
    <w:p w14:paraId="283C0A60" w14:textId="77777777" w:rsidR="0002697D" w:rsidRDefault="0002697D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6A577" w14:textId="77777777" w:rsidR="0002697D" w:rsidRDefault="0002697D" w:rsidP="00C36671">
      <w:r>
        <w:separator/>
      </w:r>
    </w:p>
  </w:footnote>
  <w:footnote w:type="continuationSeparator" w:id="0">
    <w:p w14:paraId="63A13854" w14:textId="77777777" w:rsidR="0002697D" w:rsidRDefault="0002697D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426F920B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D5542">
      <w:rPr>
        <w:rFonts w:cstheme="minorHAnsi"/>
        <w:b/>
        <w:bCs/>
        <w:szCs w:val="24"/>
      </w:rPr>
      <w:t xml:space="preserve">January </w:t>
    </w:r>
    <w:r w:rsidR="00D46E45">
      <w:rPr>
        <w:rFonts w:cstheme="minorHAnsi"/>
        <w:b/>
        <w:bCs/>
        <w:szCs w:val="24"/>
      </w:rPr>
      <w:t>24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2697D"/>
    <w:rsid w:val="00037274"/>
    <w:rsid w:val="00040D99"/>
    <w:rsid w:val="00071BF2"/>
    <w:rsid w:val="00072D21"/>
    <w:rsid w:val="000769F6"/>
    <w:rsid w:val="000A09B8"/>
    <w:rsid w:val="000A38EB"/>
    <w:rsid w:val="00113DBD"/>
    <w:rsid w:val="00126CB5"/>
    <w:rsid w:val="00151C56"/>
    <w:rsid w:val="001B11F8"/>
    <w:rsid w:val="001B1F0F"/>
    <w:rsid w:val="001B5F32"/>
    <w:rsid w:val="001C455A"/>
    <w:rsid w:val="00225DF0"/>
    <w:rsid w:val="00263865"/>
    <w:rsid w:val="002A3918"/>
    <w:rsid w:val="002F2CFF"/>
    <w:rsid w:val="00311B95"/>
    <w:rsid w:val="0033149E"/>
    <w:rsid w:val="00344199"/>
    <w:rsid w:val="0035391E"/>
    <w:rsid w:val="0037547F"/>
    <w:rsid w:val="003970FC"/>
    <w:rsid w:val="00414E58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04927"/>
    <w:rsid w:val="0074273F"/>
    <w:rsid w:val="007454BA"/>
    <w:rsid w:val="00761B30"/>
    <w:rsid w:val="00785552"/>
    <w:rsid w:val="007906A9"/>
    <w:rsid w:val="007B7A53"/>
    <w:rsid w:val="007E2B24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92318"/>
    <w:rsid w:val="00AA216B"/>
    <w:rsid w:val="00AB5F85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C3B60"/>
    <w:rsid w:val="00BC5EFD"/>
    <w:rsid w:val="00BE6FB3"/>
    <w:rsid w:val="00C07AA7"/>
    <w:rsid w:val="00C33D17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1-19T16:34:00Z</cp:lastPrinted>
  <dcterms:created xsi:type="dcterms:W3CDTF">2021-01-23T21:12:00Z</dcterms:created>
  <dcterms:modified xsi:type="dcterms:W3CDTF">2021-01-23T21:12:00Z</dcterms:modified>
</cp:coreProperties>
</file>